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Фонда социального страхования Российской Федерации за 2006 год</w:t>
      </w:r>
    </w:p>
    <w:p>
      <w:r>
        <w:rPr>
          <w:b/>
        </w:rPr>
        <w:t>Статья None. Федеральный закон   от 03.04.2008 № 39-ФЗ</w:t>
      </w:r>
    </w:p>
    <w:p>
      <w:r>
        <w:t>Об исполнении бюджета Фонда социального страхования Российской Федерации за 2006 год РОССИЙСКАЯ ФЕДЕРАЦИЯ ФЕДЕРАЛЬНЫЙ ЗАКОН Об исполнении бюджета Фонда социального страхования Российской Федерации за 2006 год Принят Государственной Думой 19 марта 2008 года Одобрен Советом Федерации 28 марта 2008 года Утвердить отчет об исполнении бюджета Фонда социального страхования Российской Федерации (далее - Фонд) за 2006 год по доходам в сумме 218 913 052,0 тыс. рублей, из них на обязательное социальное страхование в сумме 152 100 022,5 тыс. рублей, и по расходам в сумме 208 150 996,2 тыс. рублей, из них на обязательное социальное страхование в сумме 142 999 713,9 тыс. рублей, с превышением доходов над расходами в сумме 10 762 055,8 тыс. рублей со следующими показателями</w:t>
      </w:r>
    </w:p>
    <w:p>
      <w:r>
        <w:t>источники внутреннего финансирования дефицита бюджета Фонда за 2006 год согласно приложению 1 к настоящему Федеральному закону</w:t>
      </w:r>
    </w:p>
    <w:p>
      <w:r>
        <w:t>доходы бюджета Фонда за 2006 год согласно приложению 2 к настоящему Федеральному закону</w:t>
      </w:r>
    </w:p>
    <w:p>
      <w:r>
        <w:t>структура расходов Фонда за 2006 год по разделам, подразделам, целевым статьям, видам расходов функциональной классификации расходов бюджетов Российской Федерации согласно приложению 3 к настоящему Федеральному закону. Президент Российской Федерации В.Путин Москва, Кремль 3 апреля 2008 года № 39-ФЗ Приложение 1 к Федеральному закону "Об исполнении бюджета Фонда социального страхования Российской Федерации за 2006 год" Источники внутреннего финансирования дефицита бюджета Фонда социального страхования Российской Федерации за 2006 год Код бюджетной классификации Российской Федерации Наименование источника внутреннего финансирования дефицита бюджета Фонда Сумма (тыс. рублей) 000 08 00 00 00 00 0000 000 Остатки средств бюджетов 0,0 000 08 00 00 00 00 0000 500 Увеличение остатков средств бюджетов 10 802 055,8 000 08 00 00 00 00 0000 600 Уменьшение остатков средств бюджетов -40 000,0 000 08 01 00 00 00 0000 500 Увеличение остатков финансовых резервов бюджетов 1 668 014,5 000 08 01 00 00 00 0000 600 Уменьшение остатков финансовых резервов бюджетов 0,0 393 08 01 01 00 07 0000 510 Увеличение остатков денежных средств финансового резерва бюджета Фонда социального страхования Российской Федерации 1 668 014,5 393 08 01 01 00 07 0000 610 Уменьшение остатков денежных средств финансового резерва бюджета Фонда социального страхования Российской Федерации 0,0 393 08 01 01 00 07 0001 510 Увеличение остатков денежных средств резерва на осуществление обязательного социального страхования от несчастных случаев на производстве и профессиональных заболеваний 1 668 014,5 393 08 01 01 00 07 0001 610 Уменьшение остатков денежных средств резерва на осуществление обязательного социального страхования от несчастных случаев на производстве и профессиональных заболеваний 0,0 393 08 01 01 00 07 0002 510 Увеличение остатков денежных средств прочих финансовых резервов бюджета Фонда социального страхования Российской Федерации 0,0 393 08 01 01 00 07 0002 610 Уменьшение остатков денежных средств прочих финансовых резервов бюджета Фонда социального страхования Российской Федерации 0,0 393 08 01 02 00 07 0000 520 Увеличение остатков средств финансового резерва бюджета Фонда социального страхования Российской Федерации, размещенных в ценные бумаги 0,0 393 08 01 02 00 07 0000 620 Уменьшение остатков средств финансового резерва бюджета Фонда социального страхования Российской Федерации, размещенных в ценные бумаги 0,0 000 08 02 00 00 00 0000 500 Увеличение прочих остатков средств бюджетов 9 134 041,3 000 08 02 00 00 00 0000 600 Уменьшение прочих остатков средств бюджетов -40 000,0 393 08 02 01 00 07 0000 510 Увеличение прочих остатков денежных средств бюджета Фонда социального страхования Российской Федерации 9 134 041,3 393 08 02 01 00 07 0000 610 Уменьшение прочих остатков денежных средств бюджета Фонда социального страхования Российской Федерации -40 000,0 393 08 02 01 00 07 0001 510 Увеличение остатков денежных средств по обязательному социальному страхованию от несчастных случаев на производстве и профессиональных заболеваний 182 096,3 393 08 02 01 00 07 0001 610 Уменьшение остатков денежных средств по обязательному социальному страхованию от несчастных случаев на производстве и профессиональных заболеваний 0,0 393 08 02 01 00 07 0002 510 Увеличение прочих остатков денежных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8 951 945,0 393 08 02 01 00 07 0002 610 Уменьшение прочих остатков денежных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0,0 393 08 02 02 00 07 0000 520 Увеличение прочих остатков денежных средств бюджета Фонда социального страхования Российской Федерации, временно размещенных в ценные бумаги 0,0 393 08 02 02 00 07 0000 620 Уменьшение прочих остатков денежных средств бюджета Фонда социального страхования Российской Федерации, временно размещенных в ценные бумаги -40 000,0 393 08 02 02 00 07 0001 520 Увеличение прочих остатков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393 08 02 02 00 07 0001 620 Уменьшение прочих остатков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393 08 02 02 00 07 0002 520 Увеличение прочих остатков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393 08 02 02 00 07 0002 620 Уменьшение прочих остатков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40 000,0 Приложение 2 к Федеральному закону "Об исполнении бюджета Фонда социального страхования Российской Федерации за 2006 год" Доходы бюджета Фонда социального страхования Российской Федерации за 2006 год Код бюджетной классификации Российской Федерации Наименование дохода Сумма дохода (тыс. рублей) 000 1 00 00000 00 0000 000 Доходы 218 913 052,0 000 1 02 00000 00 0000 000 Налоги и взносы на социальные нужды 182 359 663,2 182 1 02 01000 00 0000 110 Единый социальный налог 144 485 528,4 182 1 02 01020 07 0000 110 Единый социальный налог, зачисляемый в Фонд социального страхования Российской Федерации 144 485 528,4 000 1 02 02000 00 0000 000 Страховые взносы 37 874 134,8 393 1 02 02050 07 0000 160 Страховые взносы на обязательное социальное страхование от несчастных случаев на производстве и профессиональных заболеваний 37 874 134,8 000 1 05 00000 00 0000 000 Налоги на совокупный доход 6 032 903,6 182 1 05 01000 00 0000 110 Единый налог, взимаемый в связи с применением упрощенной системы налогообложения 3 328 968,4 182 1 05 02000 02 0000 110 Единый налог на вмененный доход для отдельных видов деятельности 2 635 427,9 182 1 05 03000 01 0000 110 Единый сельскохозяйственный налог 68 507,3 000 1 09 00000 00 0000 000 Задолженность и перерасчеты по отмененным налогам, сборам и иным обязательным платежам 496 779,4 182 1 09 08000 00 0000 140 Недоимка, пени и штрафы по страховым взносам 496 779,4 182 1 09 08030 07 0000 140 Недоимка, пени и штрафы по взносам в Фонд социального страхования Российской Федерации 496 779,4 000 1 11 00000 00 0000 000 Доходы от использования имущества, находящегося в государственной и муниципальной собственности 379 463,9 000 1 11 02000 00 0000 120 Доходы от размещения средств бюджетов 379 463,9 393 1 11 02060 07 0000 120 Доходы от размещения временно свободных средств Фонда социального страхования Российской Федерации 379 463,9 393 1 11 02061 07 0000 120 Доходы от размещения временно свободных средств Фонда социального страхования Российской Федерации, сформированных за счет поступления единого социального налога 379 463,9 393 1 11 02062 07 0000 120 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 0,0 000 1 14 00000 00 0000 000 Доходы от продажи материальных и нематериальных активов 4 507,5 000 1 14 02000 00 0000 000 Доходы от реализации имущества, находящегося в государственной и муниципальной собственности 4 507,5 393 1 14 02070 07 0000 410 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 4 507,5 000 1 16 00000 00 0000 000 Штрафы, санкции, возмещение ущерба 94 763,9 000 1 16 20000 00 0000 14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94 763,9 393 1 16 20020 07 0000 14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зачисляемые в Фонд социального страхования Российской Федерации 94 221,9 393 1 16 21070 07 0000 140 Денежные взыскания (штрафы) и иные суммы, взыскиваемые с лиц, виновных в совершении преступлений, и в возмещение ущерба имуществу, зачисляемые в Фонд социального страхования Российской Федерации 148,5 393 1 16 90070 07 0000 140 Прочие поступления от денежных взысканий (штрафов) и иных сумм в возмещение ущерба, зачисляемые в Фонд социального страхования Российской Федерации 393,5 000 1 17 00000 00 0000 000 Прочие неналоговые доходы 2 058 804,5 393 1 17 04000 01 0000 180 Поступления капитализированных платежей предприятий 1 315 050,4 000 1 17 06000 00 0000 180 Прочие неналоговые поступления в бюджеты государственных внебюджетных фондов 743 754,1 393 1 17 06020 07 0000 180 Прочие неналоговые поступления в Фонд социального страхования Российской Федерации 743 754,1 000 1 19 00000 00 0000 000 Возврат остатков субсидий и субвенций прошлых лет -63 703,6 000 1 19 06000 00 0000 151 Возврат остатков субсидий и субвенций из бюджетов государственных внебюджетных фондов -63 703,6 000 1 19 06010 00 0000 151 Возврат остатков субсидий и субвенций из бюджетов государственных внебюджетных фондов в федеральный бюджет -63 703,6 092 1 19 06012 07 0000 151 Возврат остатков субсидий и субвенций из Фонда социального страхования Российской Федерации -63 703,6 000 2 00 00000 00 0000 000 Безвозмездные поступления 27 549 869,6 000 2 02 00000 00 0000 000 Безвозмездные поступления от других бюджетов бюджетной системы Российской Федерации 27 549 869,6 000 2 02 02000 00 0000 151 Субвенции от других бюджетов бюджетной системы Российской Федерации 27 549 869,6 393 2 02 02010 07 0000 151 Субвенции Фонду социального страхования Российской Федерации 27 549 869,6 393 2 02 02011 07 0000 151 Средства федерального бюджета, передаваемые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164 400,0 393 2 02 02012 07 0000 151 Средства федерального бюджета, передаваемые Фонду социального страхования Российской Федерации на реализацию мер социальной поддержки отдельных категорий граждан по санаторно-курортному лечению, включая проезд к месту лечения и обратно 9 321 581,0 393 2 02 02013 07 0000 151 Средства федерального бюджета, передаваемые Фонду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 5 129 794,0 393 2 02 02014 07 0000 151 Средства Федерального фонда обязательного медицинского страхования, передаваемые Фонду социального страхования Российской Федерации на оплату диспансеризации работающих граждан и оказание им первичной медико-санитарной помощи, а также на оплату медицинской помощи женщинам в период беременности и родов 12 934 094,6 Всего доходов 218 913 052,0 Приложение 3 к Федеральному закону "Об исполнении бюджета Фонда социального страхования Российской Федерации за 2006 год" Структура расходов Фонда социального страхования Российской Федерации за 2006 год Наименование Мин Рз ПР ЦСР ВР Сумма расходов (тыс. рублей) Фонд социального страхования Российской Федерации 393 208 150 996,2 Общегосударственные вопросы 393 01 2 972,8 Международные отношения и международное сотрудничество 393 01 08 2 972,8 Международное сотрудничество 393 01 08 030 0000 2 972,8 Взносы в международные организации 393 01 08 030 0000 120 2 972,8 Образование 393 07 13 848 359,6 Переподготовка и повышение квалификации 393 07 05 418 298,3 Учебные заведения и курсы по переподготовке кадров 393 07 05 429 0000 418 298,3 Переподготовка и повышение квалификации кадров 393 07 05 429 0000 450 418 298,3 Молодежная политика и оздоровление детей 393 07 07 13 430 061,3 Социальное страхование 393 07 07 750 0000 13 430 061,3 Оздоровление детей 393 07 07 750 0000 452 13 430 061,3 Социальная политика 393 10 194 299 663,8 Социальное обслуживание населения 393 10 02 5 130 364,1 Меры социальной поддержки граждан 393 10 02 505 0000 5 130 364,1 Обеспечение инвалидов техническими средствами реабилитации, включая изготовление и ремонт протезно-ортопедических изделий 393 10 02 505 0000 468 5 130 364,1 Социальное обеспечение населения 393 10 03 165 712 755,4 Руководство и управление в сфере установленных функций 393 10 03 001 0000 8 680 620,2 Аппараты органов управления государственных внебюджетных фондов 393 10 03 001 0000 089 8 680 620,2 Непрограммные инвестиции в основные фонды 393 10 03 102 0000 611 658,6 Строительство объектов общегражданского назначения 393 10 03 102 0000 214 611 658,6 Социальное страхование 393 10 03 750 0000 156 420 476,6 Пособия по временной нетрудоспособности по обязательному социальному страхованию 393 10 03 750 0000 750 79 805 129,8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393 10 03 750 0000 751 1 511 030,1 Пособия по беременности и родам 393 10 03 750 0000 752 19 243 918,1 Пособия по уходу за ребенком до достижения им возраста полутора лет 393 10 03 750 0000 753 7 642 302,4 Пособия при рождении ребенка 393 10 03 750 0000 754 11 376 302,2 Другие пособия и компенсации 393 10 03 750 0000 755 695 811,4 Единовременные страховые выплаты 393 10 03 750 0000 756 589 998,7 Ежемесячные страховые выплаты 393 10 03 750 0000 757 22 326 963,3 Доставка и пересылка страховых выплат 393 10 03 750 0000 758 313 119,7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393 10 03 750 0000 759 7 530 552,4 Оплата путевок на санаторно-курортное лечение работников 393 10 03 750 0000 760 5 385 348,5 Прикладные научные исследования в области социальной политики 393 10 05 70 090,0 Прикладные научные исследования и разработки 393 10 05 081 0000 70 090,0 Выполнение научно-исследовательских и опытно-конструкторских работ по государственным контрактам 393 10 05 081 0000 196 70 090,0 Другие вопросы в области социальной политики 393 10 06 23 386 454,3 Реализация государственных функций в области социальной политики 393 10 06 514 0000 23 386 454,3 Меры социальной поддержки граждан, подвергшихся воздействию радиации вследствие радиационных аварий и ядерных испытаний 393 10 06 514 0000 469 112 551,2 Мероприятия в области социальной политики 393 10 06 514 0000 482 842 288,8 Реализация мер социальной поддержки отдельных категорий граждан по санаторно-курортному лечению, включая проезд к месту лечения и обратно 393 10 06 514 0000 761 9 605 675,5 Оплата диспансеризации работающих граждан и оказания им первичной медико-санитарной помощи, а также оплата медицинской помощи женщинам в период беременности и родов 393 10 06 514 0000 786 12 825 938,8 Всего расходов 208 150 99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